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Spec="center" w:tblpY="182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2D148A" w:rsidRPr="0094491D" w:rsidTr="00A97347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D148A" w:rsidRPr="0094491D" w:rsidRDefault="002D148A" w:rsidP="00A97347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bookmarkStart w:id="0" w:name="_Hlk214706922"/>
            <w:r>
              <w:rPr>
                <w:rFonts w:ascii="Arial" w:hAnsi="Arial"/>
                <w:sz w:val="28"/>
                <w:lang w:eastAsia="en-US"/>
              </w:rPr>
              <w:t>SIMULADO DE CIÊNCIAS</w:t>
            </w:r>
          </w:p>
        </w:tc>
      </w:tr>
      <w:tr w:rsidR="002D148A" w:rsidRPr="0094491D" w:rsidTr="00A97347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48A" w:rsidRPr="0094491D" w:rsidRDefault="002D148A" w:rsidP="00A97347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94491D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2D148A" w:rsidRPr="0094491D" w:rsidTr="00A97347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48A" w:rsidRPr="0094491D" w:rsidRDefault="002D148A" w:rsidP="00A97347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94491D">
              <w:rPr>
                <w:rFonts w:ascii="Arial" w:hAnsi="Arial"/>
                <w:sz w:val="28"/>
                <w:lang w:eastAsia="en-US"/>
              </w:rPr>
              <w:t>Professor (a):</w:t>
            </w:r>
            <w:r w:rsidRPr="0094491D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48A" w:rsidRPr="0094491D" w:rsidRDefault="002D148A" w:rsidP="00A97347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gramStart"/>
            <w:r w:rsidRPr="0094491D">
              <w:rPr>
                <w:rFonts w:ascii="Arial" w:hAnsi="Arial"/>
                <w:sz w:val="28"/>
                <w:lang w:eastAsia="en-US"/>
              </w:rPr>
              <w:t>Data:_</w:t>
            </w:r>
            <w:proofErr w:type="gramEnd"/>
            <w:r w:rsidRPr="0094491D">
              <w:rPr>
                <w:rFonts w:ascii="Arial" w:hAnsi="Arial"/>
                <w:sz w:val="28"/>
                <w:lang w:eastAsia="en-US"/>
              </w:rPr>
              <w:t>___/_____/______</w:t>
            </w:r>
            <w:r w:rsidRPr="0094491D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2D148A" w:rsidRPr="0094491D" w:rsidTr="00A97347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48A" w:rsidRPr="0094491D" w:rsidRDefault="002D148A" w:rsidP="00A97347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94491D">
              <w:rPr>
                <w:rFonts w:ascii="Arial" w:hAnsi="Arial"/>
                <w:sz w:val="28"/>
                <w:lang w:eastAsia="en-US"/>
              </w:rPr>
              <w:t>Estudante</w:t>
            </w:r>
            <w:proofErr w:type="spellEnd"/>
            <w:r w:rsidRPr="0094491D">
              <w:rPr>
                <w:rFonts w:ascii="Arial" w:hAnsi="Arial"/>
                <w:sz w:val="28"/>
                <w:lang w:eastAsia="en-US"/>
              </w:rPr>
              <w:t>:</w:t>
            </w:r>
            <w:r w:rsidRPr="0094491D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48A" w:rsidRPr="0094491D" w:rsidRDefault="002D148A" w:rsidP="00A97347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94491D">
              <w:rPr>
                <w:rFonts w:ascii="Arial" w:hAnsi="Arial"/>
                <w:sz w:val="28"/>
                <w:lang w:eastAsia="en-US"/>
              </w:rPr>
              <w:t>Turma</w:t>
            </w:r>
            <w:proofErr w:type="spellEnd"/>
            <w:r w:rsidRPr="0094491D">
              <w:rPr>
                <w:rFonts w:ascii="Arial" w:hAnsi="Arial"/>
                <w:sz w:val="28"/>
                <w:lang w:eastAsia="en-US"/>
              </w:rPr>
              <w:t>:</w:t>
            </w:r>
          </w:p>
        </w:tc>
      </w:tr>
      <w:bookmarkEnd w:id="0"/>
    </w:tbl>
    <w:p w:rsidR="00B21071" w:rsidRPr="00464E60" w:rsidRDefault="00B21071" w:rsidP="00B21071">
      <w:pPr>
        <w:rPr>
          <w:rFonts w:ascii="Arial" w:hAnsi="Arial" w:cs="Arial"/>
          <w:sz w:val="12"/>
          <w:szCs w:val="12"/>
        </w:rPr>
      </w:pPr>
    </w:p>
    <w:p w:rsidR="00B21071" w:rsidRPr="00464E60" w:rsidRDefault="002D148A" w:rsidP="00B21071">
      <w:pPr>
        <w:jc w:val="center"/>
        <w:rPr>
          <w:rFonts w:ascii="Arial" w:hAnsi="Arial" w:cs="Arial"/>
          <w:noProof/>
          <w:sz w:val="22"/>
          <w:szCs w:val="22"/>
          <w:lang w:eastAsia="pt-BR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08A5E204" wp14:editId="5EDC71B8">
            <wp:extent cx="1691787" cy="202709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77" w:rsidRPr="00464E60" w:rsidRDefault="006C6977" w:rsidP="00B21071">
      <w:pPr>
        <w:jc w:val="center"/>
        <w:rPr>
          <w:rFonts w:ascii="Arial" w:hAnsi="Arial" w:cs="Arial"/>
          <w:sz w:val="22"/>
          <w:szCs w:val="22"/>
        </w:rPr>
      </w:pPr>
    </w:p>
    <w:p w:rsidR="00E27508" w:rsidRPr="00464E60" w:rsidRDefault="00E27508" w:rsidP="00E27508">
      <w:pPr>
        <w:jc w:val="both"/>
        <w:rPr>
          <w:rFonts w:asciiTheme="minorHAnsi" w:hAnsiTheme="minorHAnsi" w:cstheme="minorHAnsi"/>
          <w:b/>
        </w:rPr>
      </w:pPr>
      <w:r w:rsidRPr="00464E60">
        <w:rPr>
          <w:rFonts w:asciiTheme="minorHAnsi" w:hAnsiTheme="minorHAnsi" w:cstheme="minorHAnsi"/>
          <w:b/>
        </w:rPr>
        <w:t xml:space="preserve">Leia as informações abaixo para responder as questões 01, 02 e 03. </w:t>
      </w:r>
    </w:p>
    <w:p w:rsidR="00E27508" w:rsidRPr="00464E60" w:rsidRDefault="00E27508" w:rsidP="00E27508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E27508" w:rsidRPr="00464E60" w:rsidRDefault="00E27508" w:rsidP="00E27508">
      <w:pPr>
        <w:jc w:val="center"/>
        <w:rPr>
          <w:rFonts w:asciiTheme="minorHAnsi" w:hAnsiTheme="minorHAnsi" w:cstheme="minorHAnsi"/>
          <w:b/>
        </w:rPr>
      </w:pPr>
      <w:r w:rsidRPr="00464E60">
        <w:rPr>
          <w:rFonts w:asciiTheme="minorHAnsi" w:hAnsiTheme="minorHAnsi" w:cstheme="minorHAnsi"/>
          <w:b/>
        </w:rPr>
        <w:t>Danos causados por vazamento de petróleo nos oceanos</w:t>
      </w:r>
    </w:p>
    <w:p w:rsidR="00E27508" w:rsidRPr="00464E60" w:rsidRDefault="00E27508" w:rsidP="00E27508">
      <w:pPr>
        <w:ind w:firstLine="567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O derramamento de petróleo nos oceanos é um problema ambiental grave, pois causa prejuízos a todos os organismos que ali vivem. Essas situações ocorrem como resultado de uma série de fatores, tais como acidentes nas plataformas de petróleo ou mesmo com navios-petroleiros. [...] </w:t>
      </w:r>
    </w:p>
    <w:p w:rsidR="00E27508" w:rsidRPr="00464E60" w:rsidRDefault="00E27508" w:rsidP="00E27508">
      <w:pPr>
        <w:ind w:firstLine="567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Após um acidente com petróleo, são iniciadas ações para tentar resolver o problema causado pelo vazamento. Essa tarefa não é fácil e envolve uma grande força-tarefa para evitar que o petróleo </w:t>
      </w:r>
      <w:proofErr w:type="gramStart"/>
      <w:r w:rsidRPr="00464E60">
        <w:rPr>
          <w:rFonts w:asciiTheme="minorHAnsi" w:hAnsiTheme="minorHAnsi" w:cstheme="minorHAnsi"/>
        </w:rPr>
        <w:t>espalhe-se</w:t>
      </w:r>
      <w:proofErr w:type="gramEnd"/>
      <w:r w:rsidRPr="00464E60">
        <w:rPr>
          <w:rFonts w:asciiTheme="minorHAnsi" w:hAnsiTheme="minorHAnsi" w:cstheme="minorHAnsi"/>
        </w:rPr>
        <w:t xml:space="preserve"> [...]. </w:t>
      </w:r>
    </w:p>
    <w:p w:rsidR="00E27508" w:rsidRPr="00464E60" w:rsidRDefault="00E27508" w:rsidP="00E27508">
      <w:pPr>
        <w:jc w:val="right"/>
        <w:rPr>
          <w:rFonts w:asciiTheme="minorHAnsi" w:hAnsiTheme="minorHAnsi" w:cstheme="minorHAnsi"/>
          <w:sz w:val="16"/>
          <w:szCs w:val="16"/>
        </w:rPr>
      </w:pPr>
      <w:r w:rsidRPr="00464E60">
        <w:rPr>
          <w:rFonts w:asciiTheme="minorHAnsi" w:hAnsiTheme="minorHAnsi" w:cstheme="minorHAnsi"/>
          <w:sz w:val="16"/>
          <w:szCs w:val="16"/>
        </w:rPr>
        <w:t xml:space="preserve">SANTOS, Vanessa Sardinha dos. Danos causados por vazamento de petróleo nos oceanos. Mundo Educação. Disponível em: https://linker.fit/mHaipQeXSWXfTcX. Acesso em: 12 fev. 2024. Adaptado para fins didáticos. Fragmento. </w:t>
      </w:r>
    </w:p>
    <w:p w:rsidR="00E27508" w:rsidRPr="00464E60" w:rsidRDefault="00E27508" w:rsidP="00E275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B21071" w:rsidRPr="00464E60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464E60">
        <w:rPr>
          <w:rFonts w:ascii="Comic Sans MS" w:hAnsi="Comic Sans MS" w:cs="Courier New"/>
          <w:b/>
          <w:sz w:val="20"/>
          <w:szCs w:val="20"/>
        </w:rPr>
        <w:t>D</w:t>
      </w:r>
      <w:r w:rsidRPr="00464E60">
        <w:rPr>
          <w:rFonts w:ascii="Arial" w:hAnsi="Arial" w:cs="Arial"/>
          <w:b/>
          <w:sz w:val="22"/>
          <w:szCs w:val="22"/>
        </w:rPr>
        <w:t xml:space="preserve">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</w:t>
      </w:r>
      <w:proofErr w:type="gramEnd"/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64E6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464E60">
        <w:rPr>
          <w:rFonts w:ascii="Comic Sans MS" w:hAnsi="Comic Sans MS" w:cs="Courier New"/>
          <w:b/>
          <w:sz w:val="20"/>
          <w:szCs w:val="20"/>
        </w:rPr>
        <w:t>◊</w:t>
      </w:r>
    </w:p>
    <w:p w:rsidR="00E27508" w:rsidRPr="00464E60" w:rsidRDefault="00E27508" w:rsidP="00E27508">
      <w:pPr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Esse material derramado, ao entrar em contato com a água dos oceanos, forma uma </w:t>
      </w:r>
    </w:p>
    <w:p w:rsidR="00E27508" w:rsidRPr="00464E60" w:rsidRDefault="00E27508" w:rsidP="00E27508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A) mistura heterogênea. </w:t>
      </w:r>
    </w:p>
    <w:p w:rsidR="00E27508" w:rsidRPr="00464E60" w:rsidRDefault="00E27508" w:rsidP="00E27508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B) mistura homogênea. </w:t>
      </w:r>
    </w:p>
    <w:p w:rsidR="00E27508" w:rsidRPr="00464E60" w:rsidRDefault="00E27508" w:rsidP="00E27508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C) substância composta. </w:t>
      </w:r>
    </w:p>
    <w:p w:rsidR="00E27508" w:rsidRPr="00464E60" w:rsidRDefault="00E27508" w:rsidP="00E27508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D) substância pura. </w:t>
      </w:r>
    </w:p>
    <w:p w:rsidR="00E27508" w:rsidRPr="00464E60" w:rsidRDefault="00E27508" w:rsidP="00E27508">
      <w:pPr>
        <w:jc w:val="both"/>
        <w:rPr>
          <w:rFonts w:asciiTheme="minorHAnsi" w:hAnsiTheme="minorHAnsi" w:cstheme="minorHAnsi"/>
        </w:rPr>
      </w:pPr>
    </w:p>
    <w:p w:rsidR="00681823" w:rsidRPr="00464E60" w:rsidRDefault="00681823" w:rsidP="00B21071">
      <w:pPr>
        <w:jc w:val="both"/>
        <w:rPr>
          <w:rFonts w:asciiTheme="minorHAnsi" w:hAnsiTheme="minorHAnsi" w:cstheme="minorHAnsi"/>
        </w:rPr>
      </w:pPr>
    </w:p>
    <w:p w:rsidR="00B21071" w:rsidRPr="00464E60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464E60">
        <w:rPr>
          <w:rFonts w:ascii="Comic Sans MS" w:hAnsi="Comic Sans MS" w:cs="Courier New"/>
          <w:b/>
          <w:sz w:val="20"/>
          <w:szCs w:val="20"/>
        </w:rPr>
        <w:t>D</w:t>
      </w:r>
      <w:r w:rsidRPr="00464E60">
        <w:rPr>
          <w:rFonts w:ascii="Arial" w:hAnsi="Arial" w:cs="Arial"/>
          <w:b/>
          <w:sz w:val="22"/>
          <w:szCs w:val="22"/>
        </w:rPr>
        <w:t xml:space="preserve">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2</w:t>
      </w:r>
      <w:proofErr w:type="gramEnd"/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64E6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464E60">
        <w:rPr>
          <w:rFonts w:ascii="Comic Sans MS" w:hAnsi="Comic Sans MS" w:cs="Courier New"/>
          <w:b/>
          <w:sz w:val="20"/>
          <w:szCs w:val="20"/>
        </w:rPr>
        <w:t>◊</w:t>
      </w:r>
    </w:p>
    <w:p w:rsidR="00E27508" w:rsidRPr="00464E60" w:rsidRDefault="00E27508" w:rsidP="00E27508">
      <w:pPr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Um método de separação de misturas que pode ser utilizado para remover esse material derramado é a </w:t>
      </w:r>
    </w:p>
    <w:p w:rsidR="00E27508" w:rsidRPr="00464E60" w:rsidRDefault="00E27508" w:rsidP="00E27508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A) peneiração. </w:t>
      </w:r>
    </w:p>
    <w:p w:rsidR="00E27508" w:rsidRPr="00464E60" w:rsidRDefault="00E27508" w:rsidP="00E27508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B) levigação. </w:t>
      </w:r>
    </w:p>
    <w:p w:rsidR="00E27508" w:rsidRPr="00464E60" w:rsidRDefault="00E27508" w:rsidP="00E27508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C) filtração. </w:t>
      </w:r>
    </w:p>
    <w:p w:rsidR="00E27508" w:rsidRPr="00464E60" w:rsidRDefault="00E27508" w:rsidP="00E27508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D) decantação. </w:t>
      </w:r>
    </w:p>
    <w:p w:rsidR="00E27508" w:rsidRPr="00464E60" w:rsidRDefault="00E27508" w:rsidP="00E27508">
      <w:pPr>
        <w:jc w:val="both"/>
        <w:rPr>
          <w:rFonts w:asciiTheme="minorHAnsi" w:hAnsiTheme="minorHAnsi" w:cstheme="minorHAnsi"/>
        </w:rPr>
      </w:pPr>
    </w:p>
    <w:p w:rsidR="00B21071" w:rsidRPr="00464E60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</w:rPr>
      </w:pPr>
      <w:r w:rsidRPr="00464E60">
        <w:rPr>
          <w:rFonts w:ascii="Comic Sans MS" w:hAnsi="Comic Sans MS" w:cs="Courier New"/>
          <w:b/>
          <w:sz w:val="20"/>
          <w:szCs w:val="20"/>
        </w:rPr>
        <w:t>D</w:t>
      </w:r>
      <w:r w:rsidRPr="00464E60">
        <w:rPr>
          <w:rFonts w:ascii="Arial" w:hAnsi="Arial" w:cs="Arial"/>
          <w:b/>
          <w:sz w:val="22"/>
          <w:szCs w:val="22"/>
        </w:rPr>
        <w:t xml:space="preserve">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3</w:t>
      </w:r>
      <w:proofErr w:type="gramEnd"/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64E6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464E60">
        <w:rPr>
          <w:rFonts w:ascii="Comic Sans MS" w:hAnsi="Comic Sans MS" w:cs="Courier New"/>
          <w:b/>
          <w:sz w:val="20"/>
          <w:szCs w:val="20"/>
        </w:rPr>
        <w:t>◊</w:t>
      </w:r>
    </w:p>
    <w:p w:rsidR="00E27508" w:rsidRPr="00464E60" w:rsidRDefault="00E27508" w:rsidP="00E27508">
      <w:pPr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Um objeto produzido a partir desse material que pode levar à morte de espécies aquáticas, se for descartado no mar, é </w:t>
      </w:r>
    </w:p>
    <w:p w:rsidR="00E27508" w:rsidRPr="00464E60" w:rsidRDefault="00E27508" w:rsidP="00E27508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A) a blusa de lã. </w:t>
      </w:r>
    </w:p>
    <w:p w:rsidR="00E27508" w:rsidRPr="00464E60" w:rsidRDefault="00E27508" w:rsidP="00E27508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B) a cesta de palha. </w:t>
      </w:r>
    </w:p>
    <w:p w:rsidR="00E27508" w:rsidRPr="00464E60" w:rsidRDefault="00E27508" w:rsidP="00E27508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C) o canudo de plástico. </w:t>
      </w:r>
    </w:p>
    <w:p w:rsidR="00E27508" w:rsidRPr="00464E60" w:rsidRDefault="00E27508" w:rsidP="00E27508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>D) o prato de papel.</w:t>
      </w:r>
    </w:p>
    <w:p w:rsidR="00874118" w:rsidRPr="00464E60" w:rsidRDefault="00874118" w:rsidP="00711B45">
      <w:pPr>
        <w:ind w:left="142"/>
        <w:jc w:val="both"/>
        <w:rPr>
          <w:rFonts w:asciiTheme="minorHAnsi" w:hAnsiTheme="minorHAnsi" w:cstheme="minorHAnsi"/>
        </w:rPr>
      </w:pPr>
    </w:p>
    <w:p w:rsidR="00C001AB" w:rsidRPr="00464E60" w:rsidRDefault="00C001AB" w:rsidP="00B21071">
      <w:pPr>
        <w:jc w:val="both"/>
        <w:rPr>
          <w:rFonts w:asciiTheme="minorHAnsi" w:hAnsiTheme="minorHAnsi" w:cstheme="minorHAnsi"/>
        </w:rPr>
      </w:pPr>
    </w:p>
    <w:p w:rsidR="00027283" w:rsidRPr="00464E60" w:rsidRDefault="00027283" w:rsidP="00027283">
      <w:pPr>
        <w:jc w:val="both"/>
        <w:rPr>
          <w:rFonts w:asciiTheme="minorHAnsi" w:hAnsiTheme="minorHAnsi" w:cstheme="minorHAnsi"/>
          <w:b/>
        </w:rPr>
      </w:pPr>
      <w:r w:rsidRPr="00464E60">
        <w:rPr>
          <w:rFonts w:asciiTheme="minorHAnsi" w:hAnsiTheme="minorHAnsi" w:cstheme="minorHAnsi"/>
          <w:b/>
        </w:rPr>
        <w:t xml:space="preserve">Observe a imagem abaixo para responder as questões 04 e 05. </w:t>
      </w:r>
    </w:p>
    <w:p w:rsidR="00027283" w:rsidRPr="00464E60" w:rsidRDefault="00027283" w:rsidP="00027283">
      <w:pPr>
        <w:jc w:val="center"/>
        <w:rPr>
          <w:rFonts w:asciiTheme="minorHAnsi" w:hAnsiTheme="minorHAnsi" w:cstheme="minorHAnsi"/>
          <w:b/>
        </w:rPr>
      </w:pPr>
      <w:r w:rsidRPr="00464E60">
        <w:rPr>
          <w:noProof/>
          <w:lang w:eastAsia="pt-BR"/>
        </w:rPr>
        <w:drawing>
          <wp:inline distT="0" distB="0" distL="0" distR="0">
            <wp:extent cx="2929890" cy="1609007"/>
            <wp:effectExtent l="19050" t="0" r="3810" b="0"/>
            <wp:docPr id="2" name="Imagem 1" descr="Diagrama de células-tronco no 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 células-tronco no fundo branc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97" cy="16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283" w:rsidRPr="00464E60" w:rsidRDefault="00027283" w:rsidP="00027283">
      <w:pPr>
        <w:jc w:val="right"/>
        <w:rPr>
          <w:rFonts w:asciiTheme="minorHAnsi" w:hAnsiTheme="minorHAnsi" w:cstheme="minorHAnsi"/>
          <w:sz w:val="16"/>
          <w:szCs w:val="16"/>
        </w:rPr>
      </w:pPr>
      <w:r w:rsidRPr="00464E60">
        <w:rPr>
          <w:rFonts w:asciiTheme="minorHAnsi" w:hAnsiTheme="minorHAnsi" w:cstheme="minorHAnsi"/>
          <w:sz w:val="16"/>
          <w:szCs w:val="16"/>
        </w:rPr>
        <w:t xml:space="preserve">Disponível em: https://linker.fit/XLUKjfcgwKaUhgZ. Acesso em: 12 fev. 2024. </w:t>
      </w:r>
    </w:p>
    <w:p w:rsidR="00027283" w:rsidRPr="00464E60" w:rsidRDefault="00027283" w:rsidP="00B21071">
      <w:pPr>
        <w:jc w:val="both"/>
        <w:rPr>
          <w:rFonts w:asciiTheme="minorHAnsi" w:hAnsiTheme="minorHAnsi" w:cstheme="minorHAnsi"/>
        </w:rPr>
      </w:pPr>
    </w:p>
    <w:p w:rsidR="00B21071" w:rsidRPr="00464E60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464E60">
        <w:rPr>
          <w:rFonts w:ascii="Comic Sans MS" w:hAnsi="Comic Sans MS" w:cs="Courier New"/>
          <w:b/>
          <w:sz w:val="20"/>
          <w:szCs w:val="20"/>
        </w:rPr>
        <w:t>D</w:t>
      </w:r>
      <w:r w:rsidRPr="00464E60">
        <w:rPr>
          <w:rFonts w:ascii="Arial" w:hAnsi="Arial" w:cs="Arial"/>
          <w:b/>
          <w:sz w:val="22"/>
          <w:szCs w:val="22"/>
        </w:rPr>
        <w:t xml:space="preserve">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4</w:t>
      </w:r>
      <w:proofErr w:type="gramEnd"/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64E6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464E60">
        <w:rPr>
          <w:rFonts w:ascii="Comic Sans MS" w:hAnsi="Comic Sans MS" w:cs="Courier New"/>
          <w:b/>
          <w:sz w:val="20"/>
          <w:szCs w:val="20"/>
        </w:rPr>
        <w:t>◊</w:t>
      </w:r>
    </w:p>
    <w:p w:rsidR="00027283" w:rsidRPr="00464E60" w:rsidRDefault="00027283" w:rsidP="00027283">
      <w:pPr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O nível de organização do corpo humano representado nessa imagem é denominado </w:t>
      </w:r>
    </w:p>
    <w:p w:rsidR="00027283" w:rsidRPr="00464E60" w:rsidRDefault="00027283" w:rsidP="00027283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A) célula. </w:t>
      </w:r>
    </w:p>
    <w:p w:rsidR="00027283" w:rsidRPr="00464E60" w:rsidRDefault="00027283" w:rsidP="00027283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B) órgão. </w:t>
      </w:r>
    </w:p>
    <w:p w:rsidR="00027283" w:rsidRPr="00464E60" w:rsidRDefault="00027283" w:rsidP="00027283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C) sistema. </w:t>
      </w:r>
    </w:p>
    <w:p w:rsidR="00027283" w:rsidRPr="00464E60" w:rsidRDefault="00027283" w:rsidP="00027283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D) tecido. </w:t>
      </w:r>
    </w:p>
    <w:p w:rsidR="00027283" w:rsidRPr="00464E60" w:rsidRDefault="00027283" w:rsidP="00027283">
      <w:pPr>
        <w:jc w:val="both"/>
        <w:rPr>
          <w:rFonts w:asciiTheme="minorHAnsi" w:hAnsiTheme="minorHAnsi" w:cstheme="minorHAnsi"/>
        </w:rPr>
      </w:pPr>
    </w:p>
    <w:p w:rsidR="00B21071" w:rsidRPr="00464E60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464E60">
        <w:rPr>
          <w:rFonts w:ascii="Comic Sans MS" w:hAnsi="Comic Sans MS" w:cs="Courier New"/>
          <w:b/>
          <w:sz w:val="20"/>
          <w:szCs w:val="20"/>
        </w:rPr>
        <w:t>D</w:t>
      </w:r>
      <w:r w:rsidRPr="00464E60">
        <w:rPr>
          <w:rFonts w:ascii="Arial" w:hAnsi="Arial" w:cs="Arial"/>
          <w:b/>
          <w:sz w:val="22"/>
          <w:szCs w:val="22"/>
        </w:rPr>
        <w:t xml:space="preserve">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5</w:t>
      </w:r>
      <w:proofErr w:type="gramEnd"/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64E6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464E60">
        <w:rPr>
          <w:rFonts w:ascii="Comic Sans MS" w:hAnsi="Comic Sans MS" w:cs="Courier New"/>
          <w:b/>
          <w:sz w:val="20"/>
          <w:szCs w:val="20"/>
        </w:rPr>
        <w:t>◊</w:t>
      </w:r>
    </w:p>
    <w:p w:rsidR="00027283" w:rsidRPr="00464E60" w:rsidRDefault="00027283" w:rsidP="00027283">
      <w:pPr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A estrutura representada nessa imagem pertence ao sistema </w:t>
      </w:r>
    </w:p>
    <w:p w:rsidR="00027283" w:rsidRPr="00464E60" w:rsidRDefault="00027283" w:rsidP="00027283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A) digestório. </w:t>
      </w:r>
    </w:p>
    <w:p w:rsidR="00027283" w:rsidRPr="00464E60" w:rsidRDefault="00027283" w:rsidP="00027283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B) endócrino. </w:t>
      </w:r>
    </w:p>
    <w:p w:rsidR="00027283" w:rsidRPr="00464E60" w:rsidRDefault="00027283" w:rsidP="00027283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C) muscular. </w:t>
      </w:r>
    </w:p>
    <w:p w:rsidR="00027283" w:rsidRPr="00464E60" w:rsidRDefault="00027283" w:rsidP="00027283">
      <w:pPr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>D) nervoso.</w:t>
      </w:r>
    </w:p>
    <w:p w:rsidR="00874118" w:rsidRPr="00464E60" w:rsidRDefault="00874118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7937EE" w:rsidRPr="00464E60" w:rsidRDefault="00040C8E" w:rsidP="00B21071">
      <w:pPr>
        <w:pStyle w:val="NormalWeb"/>
        <w:shd w:val="clear" w:color="auto" w:fill="FFFFFF"/>
        <w:spacing w:before="0" w:after="0"/>
        <w:jc w:val="both"/>
      </w:pPr>
      <w:r w:rsidRPr="00464E60">
        <w:t xml:space="preserve">  </w:t>
      </w:r>
    </w:p>
    <w:p w:rsidR="001E0AB3" w:rsidRPr="00464E60" w:rsidRDefault="001E0AB3" w:rsidP="001E0AB3">
      <w:pPr>
        <w:jc w:val="both"/>
        <w:rPr>
          <w:rFonts w:asciiTheme="minorHAnsi" w:hAnsiTheme="minorHAnsi" w:cstheme="minorHAnsi"/>
          <w:b/>
        </w:rPr>
      </w:pPr>
      <w:r w:rsidRPr="00464E60">
        <w:rPr>
          <w:rFonts w:asciiTheme="minorHAnsi" w:hAnsiTheme="minorHAnsi" w:cstheme="minorHAnsi"/>
          <w:b/>
        </w:rPr>
        <w:t xml:space="preserve">Leia as informações abaixo para responder as questões 06 e 07. </w:t>
      </w:r>
    </w:p>
    <w:p w:rsidR="001E0AB3" w:rsidRPr="00464E60" w:rsidRDefault="001E0AB3" w:rsidP="001E0AB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1E0AB3" w:rsidRPr="00464E60" w:rsidRDefault="001E0AB3" w:rsidP="001E0AB3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464E60">
        <w:rPr>
          <w:rFonts w:asciiTheme="minorHAnsi" w:hAnsiTheme="minorHAnsi" w:cstheme="minorHAnsi"/>
          <w:sz w:val="23"/>
          <w:szCs w:val="23"/>
        </w:rPr>
        <w:t>Eratóstenes</w:t>
      </w:r>
      <w:proofErr w:type="spellEnd"/>
      <w:r w:rsidRPr="00464E60">
        <w:rPr>
          <w:rFonts w:asciiTheme="minorHAnsi" w:hAnsiTheme="minorHAnsi" w:cstheme="minorHAnsi"/>
          <w:sz w:val="23"/>
          <w:szCs w:val="23"/>
        </w:rPr>
        <w:t xml:space="preserve">, matemático africano, realizou um experimento simples. Ele fixou um objeto sobre a superfície do solo e mediu a sombra desse objeto no mesmo horário, em duas cidades localizadas em </w:t>
      </w:r>
      <w:r w:rsidRPr="00464E60">
        <w:rPr>
          <w:rFonts w:asciiTheme="minorHAnsi" w:hAnsiTheme="minorHAnsi" w:cstheme="minorHAnsi"/>
          <w:sz w:val="23"/>
          <w:szCs w:val="23"/>
        </w:rPr>
        <w:lastRenderedPageBreak/>
        <w:t xml:space="preserve">latitudes diferentes. Ele realizou ambas as medidas no solstício de verão, no mesmo horário. </w:t>
      </w:r>
      <w:proofErr w:type="spellStart"/>
      <w:r w:rsidRPr="00464E60">
        <w:rPr>
          <w:rFonts w:asciiTheme="minorHAnsi" w:hAnsiTheme="minorHAnsi" w:cstheme="minorHAnsi"/>
          <w:sz w:val="23"/>
          <w:szCs w:val="23"/>
        </w:rPr>
        <w:t>Eratóstenes</w:t>
      </w:r>
      <w:proofErr w:type="spellEnd"/>
      <w:r w:rsidRPr="00464E60">
        <w:rPr>
          <w:rFonts w:asciiTheme="minorHAnsi" w:hAnsiTheme="minorHAnsi" w:cstheme="minorHAnsi"/>
          <w:sz w:val="23"/>
          <w:szCs w:val="23"/>
        </w:rPr>
        <w:t xml:space="preserve"> observou, então, que as sombras nesses locais possuíam tamanhos diferentes. Considerando que os raios de Sol que chegam à Terra são paralelos entre si e que a diferença das sombras implicava em uma diferença no ângulo das superfícies medidas, ele comprovou </w:t>
      </w:r>
      <w:proofErr w:type="gramStart"/>
      <w:r w:rsidRPr="00464E60">
        <w:rPr>
          <w:rFonts w:asciiTheme="minorHAnsi" w:hAnsiTheme="minorHAnsi" w:cstheme="minorHAnsi"/>
          <w:sz w:val="23"/>
          <w:szCs w:val="23"/>
        </w:rPr>
        <w:t>uma importante</w:t>
      </w:r>
      <w:proofErr w:type="gramEnd"/>
      <w:r w:rsidRPr="00464E60">
        <w:rPr>
          <w:rFonts w:asciiTheme="minorHAnsi" w:hAnsiTheme="minorHAnsi" w:cstheme="minorHAnsi"/>
          <w:sz w:val="23"/>
          <w:szCs w:val="23"/>
        </w:rPr>
        <w:t xml:space="preserve"> característica da Terra. </w:t>
      </w:r>
    </w:p>
    <w:p w:rsidR="001E0AB3" w:rsidRPr="00464E60" w:rsidRDefault="001E0AB3" w:rsidP="00B2107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B21071" w:rsidRPr="00464E60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464E60">
        <w:rPr>
          <w:rFonts w:ascii="Comic Sans MS" w:hAnsi="Comic Sans MS" w:cs="Courier New"/>
          <w:b/>
          <w:sz w:val="20"/>
          <w:szCs w:val="20"/>
        </w:rPr>
        <w:t>D</w:t>
      </w:r>
      <w:r w:rsidRPr="00464E60">
        <w:rPr>
          <w:rFonts w:ascii="Arial" w:hAnsi="Arial" w:cs="Arial"/>
          <w:b/>
          <w:sz w:val="22"/>
          <w:szCs w:val="22"/>
        </w:rPr>
        <w:t xml:space="preserve">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proofErr w:type="gramEnd"/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64E6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464E60">
        <w:rPr>
          <w:rFonts w:ascii="Comic Sans MS" w:hAnsi="Comic Sans MS" w:cs="Courier New"/>
          <w:b/>
          <w:sz w:val="20"/>
          <w:szCs w:val="20"/>
        </w:rPr>
        <w:t>◊</w:t>
      </w:r>
    </w:p>
    <w:p w:rsidR="001E0AB3" w:rsidRPr="00464E60" w:rsidRDefault="001E0AB3" w:rsidP="001E0AB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23"/>
          <w:szCs w:val="23"/>
        </w:rPr>
      </w:pPr>
      <w:r w:rsidRPr="00464E60">
        <w:rPr>
          <w:rFonts w:asciiTheme="minorHAnsi" w:hAnsiTheme="minorHAnsi" w:cstheme="minorHAnsi"/>
          <w:sz w:val="23"/>
          <w:szCs w:val="23"/>
        </w:rPr>
        <w:t xml:space="preserve">Com esse experimento, </w:t>
      </w:r>
      <w:proofErr w:type="spellStart"/>
      <w:r w:rsidRPr="00464E60">
        <w:rPr>
          <w:rFonts w:asciiTheme="minorHAnsi" w:hAnsiTheme="minorHAnsi" w:cstheme="minorHAnsi"/>
          <w:sz w:val="23"/>
          <w:szCs w:val="23"/>
        </w:rPr>
        <w:t>Eratóstenes</w:t>
      </w:r>
      <w:proofErr w:type="spellEnd"/>
      <w:r w:rsidRPr="00464E60">
        <w:rPr>
          <w:rFonts w:asciiTheme="minorHAnsi" w:hAnsiTheme="minorHAnsi" w:cstheme="minorHAnsi"/>
          <w:sz w:val="23"/>
          <w:szCs w:val="23"/>
        </w:rPr>
        <w:t xml:space="preserve"> comprovou que </w:t>
      </w:r>
    </w:p>
    <w:p w:rsidR="001E0AB3" w:rsidRPr="00464E60" w:rsidRDefault="001E0AB3" w:rsidP="001E0AB3">
      <w:pPr>
        <w:pStyle w:val="NormalWeb"/>
        <w:shd w:val="clear" w:color="auto" w:fill="FFFFFF"/>
        <w:spacing w:before="0"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464E60">
        <w:rPr>
          <w:rFonts w:asciiTheme="minorHAnsi" w:hAnsiTheme="minorHAnsi" w:cstheme="minorHAnsi"/>
          <w:sz w:val="23"/>
          <w:szCs w:val="23"/>
        </w:rPr>
        <w:t xml:space="preserve">A) a medida da sombra do Sol varia conforme a altitude, maior ou menor, do local em que é medida. </w:t>
      </w:r>
    </w:p>
    <w:p w:rsidR="001E0AB3" w:rsidRPr="00464E60" w:rsidRDefault="001E0AB3" w:rsidP="001E0AB3">
      <w:pPr>
        <w:pStyle w:val="NormalWeb"/>
        <w:shd w:val="clear" w:color="auto" w:fill="FFFFFF"/>
        <w:spacing w:before="0"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464E60">
        <w:rPr>
          <w:rFonts w:asciiTheme="minorHAnsi" w:hAnsiTheme="minorHAnsi" w:cstheme="minorHAnsi"/>
          <w:sz w:val="23"/>
          <w:szCs w:val="23"/>
        </w:rPr>
        <w:t xml:space="preserve">B) a superfície da Terra deve ser curva, como a de uma esfera, para explicar a diferença nas sombras. </w:t>
      </w:r>
    </w:p>
    <w:p w:rsidR="001E0AB3" w:rsidRPr="00464E60" w:rsidRDefault="001E0AB3" w:rsidP="001E0AB3">
      <w:pPr>
        <w:pStyle w:val="NormalWeb"/>
        <w:shd w:val="clear" w:color="auto" w:fill="FFFFFF"/>
        <w:spacing w:before="0"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464E60">
        <w:rPr>
          <w:rFonts w:asciiTheme="minorHAnsi" w:hAnsiTheme="minorHAnsi" w:cstheme="minorHAnsi"/>
          <w:sz w:val="23"/>
          <w:szCs w:val="23"/>
        </w:rPr>
        <w:t xml:space="preserve">C) o Sol é maior em alguns pontos da Terra do que em outros, o que altera o tamanho das sombras. </w:t>
      </w:r>
    </w:p>
    <w:p w:rsidR="001E0AB3" w:rsidRPr="00464E60" w:rsidRDefault="001E0AB3" w:rsidP="001E0AB3">
      <w:pPr>
        <w:pStyle w:val="NormalWeb"/>
        <w:shd w:val="clear" w:color="auto" w:fill="FFFFFF"/>
        <w:spacing w:before="0"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464E60">
        <w:rPr>
          <w:rFonts w:asciiTheme="minorHAnsi" w:hAnsiTheme="minorHAnsi" w:cstheme="minorHAnsi"/>
          <w:sz w:val="23"/>
          <w:szCs w:val="23"/>
        </w:rPr>
        <w:t xml:space="preserve">D) o tamanho diferente das sombras ocorre em razão do movimento da Terra em torno de si mesma. </w:t>
      </w:r>
    </w:p>
    <w:p w:rsidR="001E0AB3" w:rsidRPr="00464E60" w:rsidRDefault="001E0AB3" w:rsidP="001E0AB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B21071" w:rsidRPr="00464E60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464E60">
        <w:rPr>
          <w:rFonts w:ascii="Comic Sans MS" w:hAnsi="Comic Sans MS" w:cs="Courier New"/>
          <w:b/>
          <w:sz w:val="20"/>
          <w:szCs w:val="20"/>
        </w:rPr>
        <w:t>D</w:t>
      </w:r>
      <w:r w:rsidRPr="00464E60">
        <w:rPr>
          <w:rFonts w:ascii="Arial" w:hAnsi="Arial" w:cs="Arial"/>
          <w:b/>
          <w:sz w:val="22"/>
          <w:szCs w:val="22"/>
        </w:rPr>
        <w:t xml:space="preserve">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7</w:t>
      </w:r>
      <w:proofErr w:type="gramEnd"/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64E6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464E60">
        <w:rPr>
          <w:rFonts w:ascii="Comic Sans MS" w:hAnsi="Comic Sans MS" w:cs="Courier New"/>
          <w:b/>
          <w:sz w:val="20"/>
          <w:szCs w:val="20"/>
        </w:rPr>
        <w:t>◊</w:t>
      </w:r>
    </w:p>
    <w:p w:rsidR="001E0AB3" w:rsidRPr="00464E60" w:rsidRDefault="001E0AB3" w:rsidP="001E0AB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Em qual camada da Terra o objeto usado nesse experimento foi fixado? </w:t>
      </w:r>
    </w:p>
    <w:p w:rsidR="001E0AB3" w:rsidRPr="00464E60" w:rsidRDefault="001E0AB3" w:rsidP="001E0AB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A) Crosta. </w:t>
      </w:r>
    </w:p>
    <w:p w:rsidR="001E0AB3" w:rsidRPr="00464E60" w:rsidRDefault="001E0AB3" w:rsidP="001E0AB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B) Manto. </w:t>
      </w:r>
    </w:p>
    <w:p w:rsidR="001E0AB3" w:rsidRPr="00464E60" w:rsidRDefault="001E0AB3" w:rsidP="001E0AB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C) Núcleo externo. </w:t>
      </w:r>
    </w:p>
    <w:p w:rsidR="001E0AB3" w:rsidRPr="00464E60" w:rsidRDefault="001E0AB3" w:rsidP="001E0AB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>D) Núcleo interno.</w:t>
      </w:r>
    </w:p>
    <w:p w:rsidR="00874118" w:rsidRPr="00464E60" w:rsidRDefault="00874118" w:rsidP="00F16D1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C66980" w:rsidRPr="00464E60" w:rsidRDefault="00C66980" w:rsidP="00C66980">
      <w:pPr>
        <w:jc w:val="both"/>
        <w:rPr>
          <w:rFonts w:asciiTheme="minorHAnsi" w:hAnsiTheme="minorHAnsi" w:cstheme="minorHAnsi"/>
          <w:b/>
        </w:rPr>
      </w:pPr>
      <w:r w:rsidRPr="00464E60">
        <w:rPr>
          <w:rFonts w:asciiTheme="minorHAnsi" w:hAnsiTheme="minorHAnsi" w:cstheme="minorHAnsi"/>
          <w:b/>
        </w:rPr>
        <w:t xml:space="preserve">Leia as informações abaixo para responder as questões 08, 09 e 10. </w:t>
      </w:r>
    </w:p>
    <w:p w:rsidR="00C66980" w:rsidRPr="00464E60" w:rsidRDefault="00C66980" w:rsidP="00F16D1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C66980" w:rsidRPr="00464E60" w:rsidRDefault="00C66980" w:rsidP="00C66980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Observe, na imagem abaixo, a representação das estruturas de um olho humano. </w:t>
      </w:r>
    </w:p>
    <w:p w:rsidR="00C66980" w:rsidRPr="00464E60" w:rsidRDefault="00306738" w:rsidP="00C66980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419350" cy="1571154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7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980" w:rsidRPr="00464E60" w:rsidRDefault="00C66980" w:rsidP="00C66980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464E60">
        <w:rPr>
          <w:rFonts w:asciiTheme="minorHAnsi" w:hAnsiTheme="minorHAnsi" w:cstheme="minorHAnsi"/>
          <w:sz w:val="16"/>
          <w:szCs w:val="16"/>
        </w:rPr>
        <w:t xml:space="preserve">Disponível em: https://linker.fit/ZwqiqxzuLBedUhW. Acesso em: 2 fev. 2024. Adaptado para fins didáticos. </w:t>
      </w:r>
    </w:p>
    <w:p w:rsidR="005F4829" w:rsidRPr="00464E60" w:rsidRDefault="005F4829" w:rsidP="00C66980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5F4829" w:rsidRPr="00464E60" w:rsidRDefault="005F4829" w:rsidP="00C66980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5F4829" w:rsidRPr="00464E60" w:rsidRDefault="005F4829" w:rsidP="00C66980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7E688D" w:rsidRPr="00464E60" w:rsidRDefault="007E688D" w:rsidP="007E688D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464E60">
        <w:rPr>
          <w:rFonts w:ascii="Comic Sans MS" w:hAnsi="Comic Sans MS" w:cs="Courier New"/>
          <w:b/>
          <w:sz w:val="20"/>
          <w:szCs w:val="20"/>
        </w:rPr>
        <w:t>D</w:t>
      </w:r>
      <w:r w:rsidRPr="00464E60">
        <w:rPr>
          <w:rFonts w:ascii="Arial" w:hAnsi="Arial" w:cs="Arial"/>
          <w:b/>
          <w:sz w:val="22"/>
          <w:szCs w:val="22"/>
        </w:rPr>
        <w:t xml:space="preserve">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8</w:t>
      </w:r>
      <w:proofErr w:type="gramEnd"/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64E6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464E60">
        <w:rPr>
          <w:rFonts w:ascii="Comic Sans MS" w:hAnsi="Comic Sans MS" w:cs="Courier New"/>
          <w:b/>
          <w:sz w:val="20"/>
          <w:szCs w:val="20"/>
        </w:rPr>
        <w:t>◊</w:t>
      </w:r>
    </w:p>
    <w:p w:rsidR="00BE10D9" w:rsidRPr="00464E60" w:rsidRDefault="00BE10D9" w:rsidP="00BE10D9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Nessa representação, qual é o número da estrutura do olho humano em que é formada a imagem? </w:t>
      </w:r>
    </w:p>
    <w:p w:rsidR="00BE10D9" w:rsidRPr="00464E60" w:rsidRDefault="00BE10D9" w:rsidP="00BE10D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464E60">
        <w:rPr>
          <w:rFonts w:asciiTheme="minorHAnsi" w:hAnsiTheme="minorHAnsi" w:cstheme="minorHAnsi"/>
        </w:rPr>
        <w:t xml:space="preserve">A) 1. </w:t>
      </w:r>
      <w:r w:rsidR="00EC1E92" w:rsidRPr="00464E60">
        <w:rPr>
          <w:rFonts w:asciiTheme="minorHAnsi" w:hAnsiTheme="minorHAnsi" w:cstheme="minorHAnsi"/>
        </w:rPr>
        <w:t xml:space="preserve">              </w:t>
      </w:r>
      <w:r w:rsidRPr="00464E60">
        <w:rPr>
          <w:rFonts w:asciiTheme="minorHAnsi" w:hAnsiTheme="minorHAnsi" w:cstheme="minorHAnsi"/>
        </w:rPr>
        <w:t xml:space="preserve">B) 2. </w:t>
      </w:r>
      <w:r w:rsidR="00EC1E92" w:rsidRPr="00464E60">
        <w:rPr>
          <w:rFonts w:asciiTheme="minorHAnsi" w:hAnsiTheme="minorHAnsi" w:cstheme="minorHAnsi"/>
        </w:rPr>
        <w:t xml:space="preserve">                 </w:t>
      </w:r>
      <w:r w:rsidRPr="00464E60">
        <w:rPr>
          <w:rFonts w:asciiTheme="minorHAnsi" w:hAnsiTheme="minorHAnsi" w:cstheme="minorHAnsi"/>
        </w:rPr>
        <w:t xml:space="preserve">C) 3. </w:t>
      </w:r>
      <w:r w:rsidR="00EC1E92" w:rsidRPr="00464E60">
        <w:rPr>
          <w:rFonts w:asciiTheme="minorHAnsi" w:hAnsiTheme="minorHAnsi" w:cstheme="minorHAnsi"/>
        </w:rPr>
        <w:t xml:space="preserve">              </w:t>
      </w:r>
      <w:r w:rsidRPr="00464E60">
        <w:rPr>
          <w:rFonts w:asciiTheme="minorHAnsi" w:hAnsiTheme="minorHAnsi" w:cstheme="minorHAnsi"/>
        </w:rPr>
        <w:t xml:space="preserve">D) 4. </w:t>
      </w:r>
    </w:p>
    <w:p w:rsidR="00BE10D9" w:rsidRPr="00464E60" w:rsidRDefault="00BE10D9" w:rsidP="00BE10D9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B21071" w:rsidRPr="00464E60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464E60">
        <w:rPr>
          <w:rFonts w:ascii="Comic Sans MS" w:hAnsi="Comic Sans MS" w:cs="Courier New"/>
          <w:b/>
          <w:sz w:val="20"/>
          <w:szCs w:val="20"/>
        </w:rPr>
        <w:t>D</w:t>
      </w:r>
      <w:r w:rsidRPr="00464E60">
        <w:rPr>
          <w:rFonts w:ascii="Arial" w:hAnsi="Arial" w:cs="Arial"/>
          <w:b/>
          <w:sz w:val="22"/>
          <w:szCs w:val="22"/>
        </w:rPr>
        <w:t xml:space="preserve">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9</w:t>
      </w:r>
      <w:proofErr w:type="gramEnd"/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64E6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464E60">
        <w:rPr>
          <w:rFonts w:ascii="Comic Sans MS" w:hAnsi="Comic Sans MS" w:cs="Courier New"/>
          <w:b/>
          <w:sz w:val="20"/>
          <w:szCs w:val="20"/>
        </w:rPr>
        <w:t>◊</w:t>
      </w:r>
    </w:p>
    <w:p w:rsidR="00BE10D9" w:rsidRPr="00464E60" w:rsidRDefault="00BE10D9" w:rsidP="00BE10D9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64E60">
        <w:rPr>
          <w:rFonts w:asciiTheme="minorHAnsi" w:hAnsiTheme="minorHAnsi" w:cstheme="minorHAnsi"/>
          <w:sz w:val="22"/>
          <w:szCs w:val="22"/>
        </w:rPr>
        <w:t xml:space="preserve">O nível de organização representado nessa imagem é o de </w:t>
      </w:r>
    </w:p>
    <w:p w:rsidR="00BE10D9" w:rsidRPr="00464E60" w:rsidRDefault="00BE10D9" w:rsidP="00BE10D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64E60">
        <w:rPr>
          <w:rFonts w:asciiTheme="minorHAnsi" w:hAnsiTheme="minorHAnsi" w:cstheme="minorHAnsi"/>
          <w:sz w:val="22"/>
          <w:szCs w:val="22"/>
        </w:rPr>
        <w:t xml:space="preserve">A) célula. </w:t>
      </w:r>
    </w:p>
    <w:p w:rsidR="00BE10D9" w:rsidRPr="00464E60" w:rsidRDefault="00BE10D9" w:rsidP="00BE10D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64E60">
        <w:rPr>
          <w:rFonts w:asciiTheme="minorHAnsi" w:hAnsiTheme="minorHAnsi" w:cstheme="minorHAnsi"/>
          <w:sz w:val="22"/>
          <w:szCs w:val="22"/>
        </w:rPr>
        <w:t xml:space="preserve">B) órgão. </w:t>
      </w:r>
    </w:p>
    <w:p w:rsidR="00BE10D9" w:rsidRPr="00464E60" w:rsidRDefault="00BE10D9" w:rsidP="00BE10D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64E60">
        <w:rPr>
          <w:rFonts w:asciiTheme="minorHAnsi" w:hAnsiTheme="minorHAnsi" w:cstheme="minorHAnsi"/>
          <w:sz w:val="22"/>
          <w:szCs w:val="22"/>
        </w:rPr>
        <w:t xml:space="preserve">C) sistema. </w:t>
      </w:r>
    </w:p>
    <w:p w:rsidR="00BE10D9" w:rsidRPr="00464E60" w:rsidRDefault="00BE10D9" w:rsidP="00BE10D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64E60">
        <w:rPr>
          <w:rFonts w:asciiTheme="minorHAnsi" w:hAnsiTheme="minorHAnsi" w:cstheme="minorHAnsi"/>
          <w:sz w:val="22"/>
          <w:szCs w:val="22"/>
        </w:rPr>
        <w:t xml:space="preserve">D) tecido. </w:t>
      </w:r>
    </w:p>
    <w:p w:rsidR="00BE10D9" w:rsidRPr="00464E60" w:rsidRDefault="00BE10D9" w:rsidP="00BE10D9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B21071" w:rsidRPr="00464E60" w:rsidRDefault="00B21071" w:rsidP="00B21071">
      <w:pPr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464E60">
        <w:rPr>
          <w:rFonts w:ascii="Comic Sans MS" w:hAnsi="Comic Sans MS" w:cs="Courier New"/>
          <w:b/>
          <w:sz w:val="20"/>
          <w:szCs w:val="20"/>
        </w:rPr>
        <w:t xml:space="preserve">D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0</w:t>
      </w:r>
      <w:proofErr w:type="gramEnd"/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64E6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464E60">
        <w:rPr>
          <w:rFonts w:ascii="Comic Sans MS" w:hAnsi="Comic Sans MS" w:cs="Courier New"/>
          <w:b/>
          <w:sz w:val="20"/>
          <w:szCs w:val="20"/>
        </w:rPr>
        <w:t>◊</w:t>
      </w:r>
    </w:p>
    <w:p w:rsidR="00BE10D9" w:rsidRPr="00464E60" w:rsidRDefault="00BE10D9" w:rsidP="00BE10D9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23"/>
          <w:szCs w:val="23"/>
        </w:rPr>
      </w:pPr>
      <w:r w:rsidRPr="00464E60">
        <w:rPr>
          <w:rFonts w:asciiTheme="minorHAnsi" w:hAnsiTheme="minorHAnsi" w:cstheme="minorHAnsi"/>
          <w:sz w:val="23"/>
          <w:szCs w:val="23"/>
        </w:rPr>
        <w:t xml:space="preserve">Nessa imagem, a estrutura indicada pelo número 5 pertence ao sistema </w:t>
      </w:r>
    </w:p>
    <w:p w:rsidR="00BE10D9" w:rsidRPr="00464E60" w:rsidRDefault="00BE10D9" w:rsidP="00BE10D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sz w:val="23"/>
          <w:szCs w:val="23"/>
        </w:rPr>
      </w:pPr>
      <w:r w:rsidRPr="00464E60">
        <w:rPr>
          <w:rFonts w:asciiTheme="minorHAnsi" w:hAnsiTheme="minorHAnsi" w:cstheme="minorHAnsi"/>
          <w:sz w:val="23"/>
          <w:szCs w:val="23"/>
        </w:rPr>
        <w:t xml:space="preserve">A) circulatório. </w:t>
      </w:r>
    </w:p>
    <w:p w:rsidR="00BE10D9" w:rsidRPr="00464E60" w:rsidRDefault="00BE10D9" w:rsidP="00BE10D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sz w:val="23"/>
          <w:szCs w:val="23"/>
        </w:rPr>
      </w:pPr>
      <w:r w:rsidRPr="00464E60">
        <w:rPr>
          <w:rFonts w:asciiTheme="minorHAnsi" w:hAnsiTheme="minorHAnsi" w:cstheme="minorHAnsi"/>
          <w:sz w:val="23"/>
          <w:szCs w:val="23"/>
        </w:rPr>
        <w:t xml:space="preserve">B) endócrino. </w:t>
      </w:r>
    </w:p>
    <w:p w:rsidR="00BE10D9" w:rsidRPr="00464E60" w:rsidRDefault="00BE10D9" w:rsidP="00BE10D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sz w:val="23"/>
          <w:szCs w:val="23"/>
        </w:rPr>
      </w:pPr>
      <w:r w:rsidRPr="00464E60">
        <w:rPr>
          <w:rFonts w:asciiTheme="minorHAnsi" w:hAnsiTheme="minorHAnsi" w:cstheme="minorHAnsi"/>
          <w:sz w:val="23"/>
          <w:szCs w:val="23"/>
        </w:rPr>
        <w:t xml:space="preserve">C) muscular. </w:t>
      </w:r>
    </w:p>
    <w:p w:rsidR="00BE10D9" w:rsidRPr="00464E60" w:rsidRDefault="00BE10D9" w:rsidP="00BE10D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sz w:val="23"/>
          <w:szCs w:val="23"/>
        </w:rPr>
      </w:pPr>
      <w:r w:rsidRPr="00464E60">
        <w:rPr>
          <w:rFonts w:asciiTheme="minorHAnsi" w:hAnsiTheme="minorHAnsi" w:cstheme="minorHAnsi"/>
          <w:sz w:val="23"/>
          <w:szCs w:val="23"/>
        </w:rPr>
        <w:t>D) nervoso.</w:t>
      </w:r>
    </w:p>
    <w:p w:rsidR="00BE10D9" w:rsidRPr="00464E60" w:rsidRDefault="00BE10D9" w:rsidP="00BE10D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5E6791" w:rsidRPr="00464E60" w:rsidRDefault="005E6791" w:rsidP="005E6791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464E60">
        <w:rPr>
          <w:rFonts w:asciiTheme="minorHAnsi" w:hAnsiTheme="minorHAnsi" w:cstheme="minorHAnsi"/>
          <w:b/>
          <w:sz w:val="23"/>
          <w:szCs w:val="23"/>
        </w:rPr>
        <w:t xml:space="preserve">Leia e observe as informações abaixo para responder as questões 11 e 12. </w:t>
      </w:r>
    </w:p>
    <w:p w:rsidR="00093DBF" w:rsidRPr="00464E60" w:rsidRDefault="00093DBF" w:rsidP="005E679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5E6791" w:rsidRPr="00464E60" w:rsidRDefault="005E6791" w:rsidP="005E6791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464E60">
        <w:rPr>
          <w:rFonts w:asciiTheme="minorHAnsi" w:hAnsiTheme="minorHAnsi" w:cstheme="minorHAnsi"/>
          <w:sz w:val="22"/>
          <w:szCs w:val="22"/>
        </w:rPr>
        <w:t xml:space="preserve">Leia e observe as informações do quadro abaixo para responder às duas questões a seguir. O turismo espacial já é uma realidade. Cada vez mais empresas anunciam planos para viajar ao redor da Terra. Uma dessas empresas propõe o uso de balões que ficariam em órbita no limite mais externo do planeta. A imagem abaixo retrata como seria uma dessas viagens. </w:t>
      </w:r>
    </w:p>
    <w:p w:rsidR="005E6791" w:rsidRPr="00464E60" w:rsidRDefault="005E6791" w:rsidP="00EC1E9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464E60">
        <w:rPr>
          <w:noProof/>
          <w:lang w:eastAsia="pt-BR"/>
        </w:rPr>
        <w:drawing>
          <wp:inline distT="0" distB="0" distL="0" distR="0">
            <wp:extent cx="2038350" cy="1146572"/>
            <wp:effectExtent l="19050" t="0" r="0" b="0"/>
            <wp:docPr id="8" name="Imagem 8" descr="Space 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ace Perspec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80" cy="114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91" w:rsidRPr="00464E60" w:rsidRDefault="005E6791" w:rsidP="005E6791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2"/>
          <w:szCs w:val="12"/>
        </w:rPr>
      </w:pPr>
      <w:r w:rsidRPr="00464E60">
        <w:rPr>
          <w:rFonts w:asciiTheme="minorHAnsi" w:hAnsiTheme="minorHAnsi" w:cstheme="minorHAnsi"/>
          <w:sz w:val="12"/>
          <w:szCs w:val="12"/>
        </w:rPr>
        <w:t xml:space="preserve">Space Perspective. Disponível em: https://linker.fit/aopFsdrhnUREXSQ. Acesso em: 4 mar. 2024. </w:t>
      </w:r>
    </w:p>
    <w:p w:rsidR="005E6791" w:rsidRPr="00464E60" w:rsidRDefault="005E6791" w:rsidP="005E6791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B21071" w:rsidRPr="00464E60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464E60">
        <w:rPr>
          <w:rFonts w:ascii="Comic Sans MS" w:hAnsi="Comic Sans MS" w:cs="Courier New"/>
          <w:b/>
          <w:sz w:val="20"/>
          <w:szCs w:val="20"/>
        </w:rPr>
        <w:t>D</w:t>
      </w:r>
      <w:r w:rsidRPr="00464E60">
        <w:rPr>
          <w:rFonts w:ascii="Arial" w:hAnsi="Arial" w:cs="Arial"/>
          <w:b/>
          <w:sz w:val="22"/>
          <w:szCs w:val="22"/>
        </w:rPr>
        <w:t xml:space="preserve">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64E6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464E60">
        <w:rPr>
          <w:rFonts w:ascii="Comic Sans MS" w:hAnsi="Comic Sans MS" w:cs="Courier New"/>
          <w:b/>
          <w:sz w:val="20"/>
          <w:szCs w:val="20"/>
        </w:rPr>
        <w:t>◊</w:t>
      </w:r>
    </w:p>
    <w:p w:rsidR="005E6791" w:rsidRPr="00464E60" w:rsidRDefault="005E6791" w:rsidP="005E679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64E60">
        <w:rPr>
          <w:rFonts w:asciiTheme="minorHAnsi" w:hAnsiTheme="minorHAnsi" w:cstheme="minorHAnsi"/>
          <w:sz w:val="22"/>
          <w:szCs w:val="22"/>
        </w:rPr>
        <w:t xml:space="preserve">O balão mostrado nessa imagem está na camada da Terra denominada </w:t>
      </w:r>
    </w:p>
    <w:p w:rsidR="005E6791" w:rsidRPr="00464E60" w:rsidRDefault="005E6791" w:rsidP="005E679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64E60">
        <w:rPr>
          <w:rFonts w:asciiTheme="minorHAnsi" w:hAnsiTheme="minorHAnsi" w:cstheme="minorHAnsi"/>
          <w:sz w:val="22"/>
          <w:szCs w:val="22"/>
        </w:rPr>
        <w:t xml:space="preserve">A) atmosfera. </w:t>
      </w:r>
    </w:p>
    <w:p w:rsidR="005E6791" w:rsidRPr="00464E60" w:rsidRDefault="005E6791" w:rsidP="005E679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64E60">
        <w:rPr>
          <w:rFonts w:asciiTheme="minorHAnsi" w:hAnsiTheme="minorHAnsi" w:cstheme="minorHAnsi"/>
          <w:sz w:val="22"/>
          <w:szCs w:val="22"/>
        </w:rPr>
        <w:t xml:space="preserve">B) biosfera. </w:t>
      </w:r>
    </w:p>
    <w:p w:rsidR="005E6791" w:rsidRPr="00464E60" w:rsidRDefault="005E6791" w:rsidP="005E679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64E60">
        <w:rPr>
          <w:rFonts w:asciiTheme="minorHAnsi" w:hAnsiTheme="minorHAnsi" w:cstheme="minorHAnsi"/>
          <w:sz w:val="22"/>
          <w:szCs w:val="22"/>
        </w:rPr>
        <w:t xml:space="preserve">C) hidrosfera. </w:t>
      </w:r>
    </w:p>
    <w:p w:rsidR="005E6791" w:rsidRPr="00464E60" w:rsidRDefault="005E6791" w:rsidP="005E679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64E60">
        <w:rPr>
          <w:rFonts w:asciiTheme="minorHAnsi" w:hAnsiTheme="minorHAnsi" w:cstheme="minorHAnsi"/>
          <w:sz w:val="22"/>
          <w:szCs w:val="22"/>
        </w:rPr>
        <w:t xml:space="preserve">D) litosfera. </w:t>
      </w:r>
    </w:p>
    <w:p w:rsidR="005E6791" w:rsidRPr="00464E60" w:rsidRDefault="005E6791" w:rsidP="005E679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B21071" w:rsidRPr="00464E60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464E60">
        <w:rPr>
          <w:rFonts w:ascii="Comic Sans MS" w:hAnsi="Comic Sans MS" w:cs="Courier New"/>
          <w:b/>
          <w:sz w:val="20"/>
          <w:szCs w:val="20"/>
        </w:rPr>
        <w:t>D</w:t>
      </w:r>
      <w:r w:rsidRPr="00464E60">
        <w:rPr>
          <w:rFonts w:ascii="Arial" w:hAnsi="Arial" w:cs="Arial"/>
          <w:b/>
          <w:sz w:val="22"/>
          <w:szCs w:val="22"/>
        </w:rPr>
        <w:t xml:space="preserve">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64E6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464E6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DC1665" w:rsidRPr="00464E60">
        <w:rPr>
          <w:rFonts w:ascii="Arial Black" w:hAnsi="Arial Black" w:cs="Arial"/>
          <w:b/>
          <w:sz w:val="22"/>
          <w:szCs w:val="22"/>
        </w:rPr>
        <w:t>––––</w:t>
      </w:r>
      <w:r w:rsidRPr="00464E60">
        <w:rPr>
          <w:rFonts w:ascii="Arial Black" w:hAnsi="Arial Black" w:cs="Arial"/>
          <w:b/>
          <w:sz w:val="22"/>
          <w:szCs w:val="22"/>
        </w:rPr>
        <w:t>–––––</w:t>
      </w:r>
      <w:r w:rsidR="0062716A" w:rsidRPr="00464E60">
        <w:rPr>
          <w:rFonts w:ascii="Arial Black" w:hAnsi="Arial Black" w:cs="Arial"/>
          <w:b/>
          <w:sz w:val="22"/>
          <w:szCs w:val="22"/>
        </w:rPr>
        <w:t>–––</w:t>
      </w:r>
      <w:r w:rsidRPr="00464E60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Pr="00464E60">
        <w:rPr>
          <w:rFonts w:ascii="Comic Sans MS" w:hAnsi="Comic Sans MS" w:cs="Courier New"/>
          <w:b/>
          <w:sz w:val="20"/>
          <w:szCs w:val="20"/>
        </w:rPr>
        <w:t>◊</w:t>
      </w:r>
    </w:p>
    <w:p w:rsidR="005E6791" w:rsidRPr="00464E60" w:rsidRDefault="005E6791" w:rsidP="005E679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64E60">
        <w:rPr>
          <w:rFonts w:asciiTheme="minorHAnsi" w:hAnsiTheme="minorHAnsi" w:cstheme="minorHAnsi"/>
          <w:sz w:val="22"/>
          <w:szCs w:val="22"/>
        </w:rPr>
        <w:t xml:space="preserve">Essa imagem é uma evidência de que o planeta Terra possui o formato parecido com o de </w:t>
      </w:r>
    </w:p>
    <w:p w:rsidR="005E6791" w:rsidRPr="00464E60" w:rsidRDefault="005E6791" w:rsidP="005E6791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4E60">
        <w:rPr>
          <w:rFonts w:asciiTheme="minorHAnsi" w:hAnsiTheme="minorHAnsi" w:cstheme="minorHAnsi"/>
          <w:sz w:val="22"/>
          <w:szCs w:val="22"/>
        </w:rPr>
        <w:t xml:space="preserve">A) uma pizza, pois ela é circular e plana. </w:t>
      </w:r>
    </w:p>
    <w:p w:rsidR="005E6791" w:rsidRPr="00464E60" w:rsidRDefault="005E6791" w:rsidP="005E6791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4E60">
        <w:rPr>
          <w:rFonts w:asciiTheme="minorHAnsi" w:hAnsiTheme="minorHAnsi" w:cstheme="minorHAnsi"/>
          <w:sz w:val="22"/>
          <w:szCs w:val="22"/>
        </w:rPr>
        <w:t xml:space="preserve">B) uma bola de vôlei, pois é possível ver sua curvatura. </w:t>
      </w:r>
    </w:p>
    <w:p w:rsidR="005E6791" w:rsidRPr="00464E60" w:rsidRDefault="005E6791" w:rsidP="005E6791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4E60">
        <w:rPr>
          <w:rFonts w:asciiTheme="minorHAnsi" w:hAnsiTheme="minorHAnsi" w:cstheme="minorHAnsi"/>
          <w:sz w:val="22"/>
          <w:szCs w:val="22"/>
        </w:rPr>
        <w:t xml:space="preserve">C) um dado, pois sua superfície é quadrada e possui linhas de horizonte. </w:t>
      </w:r>
    </w:p>
    <w:p w:rsidR="005E6791" w:rsidRDefault="005E6791" w:rsidP="005E6791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4E60">
        <w:rPr>
          <w:rFonts w:asciiTheme="minorHAnsi" w:hAnsiTheme="minorHAnsi" w:cstheme="minorHAnsi"/>
          <w:sz w:val="22"/>
          <w:szCs w:val="22"/>
        </w:rPr>
        <w:t>D) um bolo de aniversário, pois possui bordas retas.</w:t>
      </w:r>
    </w:p>
    <w:p w:rsidR="002D148A" w:rsidRDefault="002D148A" w:rsidP="005E6791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D148A" w:rsidRDefault="002D148A" w:rsidP="005E6791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D148A" w:rsidRDefault="002D148A" w:rsidP="005E6791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D148A" w:rsidRDefault="002D148A" w:rsidP="005E6791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D148A" w:rsidRDefault="002D148A" w:rsidP="005E6791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D148A" w:rsidRDefault="002D148A" w:rsidP="005E6791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D148A" w:rsidRDefault="002D148A" w:rsidP="005E6791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D148A" w:rsidRDefault="002D148A" w:rsidP="005E6791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D148A" w:rsidRDefault="002D148A" w:rsidP="005E6791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D148A" w:rsidRPr="00464E60" w:rsidRDefault="002D148A" w:rsidP="002D148A">
      <w:pPr>
        <w:pStyle w:val="NormalWeb"/>
        <w:shd w:val="clear" w:color="auto" w:fill="FFFFFF"/>
        <w:spacing w:before="0" w:after="0"/>
        <w:ind w:left="426" w:hanging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29AF04"/>
        </w:rPr>
        <w:t xml:space="preserve">Gabarito:     </w:t>
      </w:r>
      <w:bookmarkStart w:id="1" w:name="_GoBack"/>
      <w:bookmarkEnd w:id="1"/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29AF04"/>
        </w:rPr>
        <w:t>(01): A      (02): D      (03): C</w:t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29AF04"/>
        </w:rPr>
        <w:t>(04): A      (05): D      (06): B</w:t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29AF04"/>
        </w:rPr>
        <w:t>(07): A      (08): D      (09): B</w:t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29AF04"/>
        </w:rPr>
        <w:t>(10): D      (11): A      (12): B</w:t>
      </w:r>
    </w:p>
    <w:sectPr w:rsidR="002D148A" w:rsidRPr="00464E60" w:rsidSect="002D148A">
      <w:footerReference w:type="default" r:id="rId12"/>
      <w:headerReference w:type="first" r:id="rId13"/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686" w:rsidRDefault="00391686" w:rsidP="009C58D0">
      <w:r>
        <w:separator/>
      </w:r>
    </w:p>
  </w:endnote>
  <w:endnote w:type="continuationSeparator" w:id="0">
    <w:p w:rsidR="00391686" w:rsidRDefault="00391686" w:rsidP="009C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A3" w:rsidRDefault="00621D9A" w:rsidP="001477B6">
    <w:pPr>
      <w:pStyle w:val="Rodap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686" w:rsidRDefault="00391686" w:rsidP="009C58D0">
      <w:r>
        <w:separator/>
      </w:r>
    </w:p>
  </w:footnote>
  <w:footnote w:type="continuationSeparator" w:id="0">
    <w:p w:rsidR="00391686" w:rsidRDefault="00391686" w:rsidP="009C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7B6" w:rsidRPr="001477B6" w:rsidRDefault="001477B6" w:rsidP="001477B6">
    <w:pPr>
      <w:pStyle w:val="Cabealho"/>
      <w:tabs>
        <w:tab w:val="center" w:pos="5386"/>
        <w:tab w:val="right" w:pos="10772"/>
      </w:tabs>
      <w:jc w:val="left"/>
      <w:rPr>
        <w:rFonts w:ascii="Lucida Console" w:hAnsi="Lucida Console" w:cs="Lucida Console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A41"/>
    <w:multiLevelType w:val="hybridMultilevel"/>
    <w:tmpl w:val="470862C8"/>
    <w:lvl w:ilvl="0" w:tplc="B66AB0BA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1D18"/>
    <w:multiLevelType w:val="hybridMultilevel"/>
    <w:tmpl w:val="2EE69124"/>
    <w:lvl w:ilvl="0" w:tplc="2168F50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9"/>
    <w:rsid w:val="00000897"/>
    <w:rsid w:val="000032C2"/>
    <w:rsid w:val="000217D3"/>
    <w:rsid w:val="0002462E"/>
    <w:rsid w:val="00026F31"/>
    <w:rsid w:val="00027283"/>
    <w:rsid w:val="00032312"/>
    <w:rsid w:val="00035169"/>
    <w:rsid w:val="00040C8E"/>
    <w:rsid w:val="0004164B"/>
    <w:rsid w:val="00051415"/>
    <w:rsid w:val="00060D81"/>
    <w:rsid w:val="00073D8A"/>
    <w:rsid w:val="00092E34"/>
    <w:rsid w:val="00093DBF"/>
    <w:rsid w:val="000969EF"/>
    <w:rsid w:val="000A7FC0"/>
    <w:rsid w:val="000B036B"/>
    <w:rsid w:val="000C06EC"/>
    <w:rsid w:val="000D0860"/>
    <w:rsid w:val="000F12A6"/>
    <w:rsid w:val="00134014"/>
    <w:rsid w:val="0014453F"/>
    <w:rsid w:val="00144F54"/>
    <w:rsid w:val="001477B6"/>
    <w:rsid w:val="00152AD4"/>
    <w:rsid w:val="001555E1"/>
    <w:rsid w:val="001614E7"/>
    <w:rsid w:val="001778F4"/>
    <w:rsid w:val="001840CC"/>
    <w:rsid w:val="001911D4"/>
    <w:rsid w:val="001A165C"/>
    <w:rsid w:val="001B43A3"/>
    <w:rsid w:val="001B57C1"/>
    <w:rsid w:val="001B663B"/>
    <w:rsid w:val="001C1A1E"/>
    <w:rsid w:val="001C5B20"/>
    <w:rsid w:val="001D4F45"/>
    <w:rsid w:val="001D77E3"/>
    <w:rsid w:val="001E0AB3"/>
    <w:rsid w:val="001E3E2E"/>
    <w:rsid w:val="001E5AFC"/>
    <w:rsid w:val="001F5D19"/>
    <w:rsid w:val="002069AB"/>
    <w:rsid w:val="00213A27"/>
    <w:rsid w:val="0022034A"/>
    <w:rsid w:val="002236C9"/>
    <w:rsid w:val="002315FB"/>
    <w:rsid w:val="0023230E"/>
    <w:rsid w:val="002A7CE3"/>
    <w:rsid w:val="002B2465"/>
    <w:rsid w:val="002B6294"/>
    <w:rsid w:val="002C3948"/>
    <w:rsid w:val="002D148A"/>
    <w:rsid w:val="002D44AD"/>
    <w:rsid w:val="002D70D7"/>
    <w:rsid w:val="002E6A25"/>
    <w:rsid w:val="002F3F89"/>
    <w:rsid w:val="0030123D"/>
    <w:rsid w:val="00306738"/>
    <w:rsid w:val="00311A50"/>
    <w:rsid w:val="003240C3"/>
    <w:rsid w:val="003351B6"/>
    <w:rsid w:val="00343205"/>
    <w:rsid w:val="00361DB7"/>
    <w:rsid w:val="0037014E"/>
    <w:rsid w:val="00371136"/>
    <w:rsid w:val="00375FF0"/>
    <w:rsid w:val="003770B8"/>
    <w:rsid w:val="003802EA"/>
    <w:rsid w:val="00382FFC"/>
    <w:rsid w:val="0038487C"/>
    <w:rsid w:val="00385BA9"/>
    <w:rsid w:val="00391686"/>
    <w:rsid w:val="003A05EE"/>
    <w:rsid w:val="003A3C92"/>
    <w:rsid w:val="003A796B"/>
    <w:rsid w:val="003C6EDC"/>
    <w:rsid w:val="003F656E"/>
    <w:rsid w:val="00452776"/>
    <w:rsid w:val="00460DAD"/>
    <w:rsid w:val="00464E60"/>
    <w:rsid w:val="00470422"/>
    <w:rsid w:val="00474C35"/>
    <w:rsid w:val="00480BF0"/>
    <w:rsid w:val="00485B5B"/>
    <w:rsid w:val="004B0A6F"/>
    <w:rsid w:val="004C0F69"/>
    <w:rsid w:val="004F04C9"/>
    <w:rsid w:val="004F1E85"/>
    <w:rsid w:val="00503A36"/>
    <w:rsid w:val="0051625C"/>
    <w:rsid w:val="005206B2"/>
    <w:rsid w:val="005224A9"/>
    <w:rsid w:val="00526200"/>
    <w:rsid w:val="005353EF"/>
    <w:rsid w:val="00537A5F"/>
    <w:rsid w:val="005965C0"/>
    <w:rsid w:val="005A6853"/>
    <w:rsid w:val="005A6EF8"/>
    <w:rsid w:val="005C5890"/>
    <w:rsid w:val="005D7785"/>
    <w:rsid w:val="005E6791"/>
    <w:rsid w:val="005F4829"/>
    <w:rsid w:val="00621582"/>
    <w:rsid w:val="00621D9A"/>
    <w:rsid w:val="0062716A"/>
    <w:rsid w:val="00627CBE"/>
    <w:rsid w:val="0063439E"/>
    <w:rsid w:val="00681823"/>
    <w:rsid w:val="00696DDD"/>
    <w:rsid w:val="006A26B1"/>
    <w:rsid w:val="006B37BA"/>
    <w:rsid w:val="006C6977"/>
    <w:rsid w:val="006D1CEF"/>
    <w:rsid w:val="006D1E2F"/>
    <w:rsid w:val="006F166D"/>
    <w:rsid w:val="006F185E"/>
    <w:rsid w:val="007030EC"/>
    <w:rsid w:val="00704D28"/>
    <w:rsid w:val="00711B45"/>
    <w:rsid w:val="007412B0"/>
    <w:rsid w:val="00757BB7"/>
    <w:rsid w:val="00776160"/>
    <w:rsid w:val="007871EB"/>
    <w:rsid w:val="007937EE"/>
    <w:rsid w:val="007A7B61"/>
    <w:rsid w:val="007C0F86"/>
    <w:rsid w:val="007C37EA"/>
    <w:rsid w:val="007C3AFD"/>
    <w:rsid w:val="007E16A6"/>
    <w:rsid w:val="007E688D"/>
    <w:rsid w:val="007F6457"/>
    <w:rsid w:val="0083332F"/>
    <w:rsid w:val="00850E6D"/>
    <w:rsid w:val="00866E61"/>
    <w:rsid w:val="00874118"/>
    <w:rsid w:val="008A1B97"/>
    <w:rsid w:val="008B3D5D"/>
    <w:rsid w:val="008B4A80"/>
    <w:rsid w:val="008B5119"/>
    <w:rsid w:val="008C2031"/>
    <w:rsid w:val="008E16FF"/>
    <w:rsid w:val="008F2EDF"/>
    <w:rsid w:val="008F61D0"/>
    <w:rsid w:val="00912CA3"/>
    <w:rsid w:val="009172CC"/>
    <w:rsid w:val="00925508"/>
    <w:rsid w:val="00932437"/>
    <w:rsid w:val="009374C1"/>
    <w:rsid w:val="00961FAE"/>
    <w:rsid w:val="00962DF9"/>
    <w:rsid w:val="0096466C"/>
    <w:rsid w:val="00964A68"/>
    <w:rsid w:val="009654EC"/>
    <w:rsid w:val="009757AA"/>
    <w:rsid w:val="0098003F"/>
    <w:rsid w:val="009B0E72"/>
    <w:rsid w:val="009C53DF"/>
    <w:rsid w:val="009C58D0"/>
    <w:rsid w:val="009D11D5"/>
    <w:rsid w:val="009D359E"/>
    <w:rsid w:val="009D3C7C"/>
    <w:rsid w:val="00A327CA"/>
    <w:rsid w:val="00A341E5"/>
    <w:rsid w:val="00A74898"/>
    <w:rsid w:val="00A94163"/>
    <w:rsid w:val="00AB5BCF"/>
    <w:rsid w:val="00AC2268"/>
    <w:rsid w:val="00AC48DA"/>
    <w:rsid w:val="00AC78A3"/>
    <w:rsid w:val="00AD04B6"/>
    <w:rsid w:val="00AD21C2"/>
    <w:rsid w:val="00AD317B"/>
    <w:rsid w:val="00AF10E1"/>
    <w:rsid w:val="00AF684F"/>
    <w:rsid w:val="00B04C70"/>
    <w:rsid w:val="00B11324"/>
    <w:rsid w:val="00B21071"/>
    <w:rsid w:val="00B32985"/>
    <w:rsid w:val="00B51413"/>
    <w:rsid w:val="00B746CB"/>
    <w:rsid w:val="00B832FB"/>
    <w:rsid w:val="00B83C7E"/>
    <w:rsid w:val="00B87AF9"/>
    <w:rsid w:val="00B90E61"/>
    <w:rsid w:val="00BB1055"/>
    <w:rsid w:val="00BB44E5"/>
    <w:rsid w:val="00BB5CC3"/>
    <w:rsid w:val="00BB70F6"/>
    <w:rsid w:val="00BC6056"/>
    <w:rsid w:val="00BC6762"/>
    <w:rsid w:val="00BE10D9"/>
    <w:rsid w:val="00BE10EB"/>
    <w:rsid w:val="00C001AB"/>
    <w:rsid w:val="00C22D75"/>
    <w:rsid w:val="00C372A2"/>
    <w:rsid w:val="00C42E1E"/>
    <w:rsid w:val="00C564DB"/>
    <w:rsid w:val="00C66980"/>
    <w:rsid w:val="00C738D6"/>
    <w:rsid w:val="00C74E76"/>
    <w:rsid w:val="00C80930"/>
    <w:rsid w:val="00C82625"/>
    <w:rsid w:val="00C947B3"/>
    <w:rsid w:val="00CD02F9"/>
    <w:rsid w:val="00CD4EF9"/>
    <w:rsid w:val="00CD6634"/>
    <w:rsid w:val="00CE6E87"/>
    <w:rsid w:val="00CF0F77"/>
    <w:rsid w:val="00D0386F"/>
    <w:rsid w:val="00D07821"/>
    <w:rsid w:val="00D4044C"/>
    <w:rsid w:val="00D53864"/>
    <w:rsid w:val="00D87477"/>
    <w:rsid w:val="00DB344F"/>
    <w:rsid w:val="00DB4D7E"/>
    <w:rsid w:val="00DC1665"/>
    <w:rsid w:val="00DC1ECB"/>
    <w:rsid w:val="00DC3EAC"/>
    <w:rsid w:val="00DD59D8"/>
    <w:rsid w:val="00DF5BC3"/>
    <w:rsid w:val="00E005C1"/>
    <w:rsid w:val="00E028C3"/>
    <w:rsid w:val="00E15482"/>
    <w:rsid w:val="00E16825"/>
    <w:rsid w:val="00E22816"/>
    <w:rsid w:val="00E27508"/>
    <w:rsid w:val="00E35F6C"/>
    <w:rsid w:val="00E3727B"/>
    <w:rsid w:val="00E575A8"/>
    <w:rsid w:val="00E64C6F"/>
    <w:rsid w:val="00E664F3"/>
    <w:rsid w:val="00E70446"/>
    <w:rsid w:val="00E77EBF"/>
    <w:rsid w:val="00E85032"/>
    <w:rsid w:val="00EA2175"/>
    <w:rsid w:val="00EB5806"/>
    <w:rsid w:val="00EC1E92"/>
    <w:rsid w:val="00EC6FDE"/>
    <w:rsid w:val="00F12826"/>
    <w:rsid w:val="00F16961"/>
    <w:rsid w:val="00F16D17"/>
    <w:rsid w:val="00F47C24"/>
    <w:rsid w:val="00F53B14"/>
    <w:rsid w:val="00F6767B"/>
    <w:rsid w:val="00F9212B"/>
    <w:rsid w:val="00F93F27"/>
    <w:rsid w:val="00FB1351"/>
    <w:rsid w:val="00FB654C"/>
    <w:rsid w:val="00FC0AED"/>
    <w:rsid w:val="00FC1F43"/>
    <w:rsid w:val="00FC6421"/>
    <w:rsid w:val="00FD6F31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DE872"/>
  <w15:docId w15:val="{62EC49CD-154D-421C-A575-FA003295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7B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0E6D"/>
    <w:pPr>
      <w:suppressAutoHyphens w:val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E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58D0"/>
  </w:style>
  <w:style w:type="paragraph" w:styleId="Rodap">
    <w:name w:val="footer"/>
    <w:basedOn w:val="Normal"/>
    <w:link w:val="RodapChar"/>
    <w:uiPriority w:val="99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58D0"/>
  </w:style>
  <w:style w:type="table" w:styleId="Tabelacomgrade">
    <w:name w:val="Table Grid"/>
    <w:basedOn w:val="Tabelanormal"/>
    <w:uiPriority w:val="59"/>
    <w:rsid w:val="0096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36C9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th-html">
    <w:name w:val="math-html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questao">
    <w:name w:val="questao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DB4D7E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qFormat/>
    <w:rsid w:val="001477B6"/>
    <w:rPr>
      <w:b/>
      <w:bCs/>
    </w:rPr>
  </w:style>
  <w:style w:type="paragraph" w:styleId="NormalWeb">
    <w:name w:val="Normal (Web)"/>
    <w:basedOn w:val="Normal"/>
    <w:rsid w:val="001477B6"/>
    <w:pPr>
      <w:spacing w:before="280" w:after="280"/>
    </w:pPr>
  </w:style>
  <w:style w:type="character" w:styleId="TextodoEspaoReservado">
    <w:name w:val="Placeholder Text"/>
    <w:basedOn w:val="Fontepargpadro"/>
    <w:uiPriority w:val="99"/>
    <w:semiHidden/>
    <w:rsid w:val="00EC6FDE"/>
    <w:rPr>
      <w:color w:val="808080"/>
    </w:rPr>
  </w:style>
  <w:style w:type="table" w:customStyle="1" w:styleId="TableGrid">
    <w:name w:val="TableGrid"/>
    <w:rsid w:val="002D148A"/>
    <w:pPr>
      <w:jc w:val="left"/>
    </w:pPr>
    <w:rPr>
      <w:rFonts w:eastAsia="MS Mincho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2D1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2136-E4B6-4F1B-AA32-2B30C2C9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les</dc:creator>
  <cp:lastModifiedBy>Lenovo</cp:lastModifiedBy>
  <cp:revision>2</cp:revision>
  <cp:lastPrinted>2022-02-06T22:27:00Z</cp:lastPrinted>
  <dcterms:created xsi:type="dcterms:W3CDTF">2025-11-25T20:39:00Z</dcterms:created>
  <dcterms:modified xsi:type="dcterms:W3CDTF">2025-11-25T20:39:00Z</dcterms:modified>
</cp:coreProperties>
</file>